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1B" w:rsidRDefault="00555D1B" w:rsidP="00555D1B">
      <w:pPr>
        <w:spacing w:after="0"/>
        <w:ind w:left="1416"/>
        <w:rPr>
          <w:b/>
          <w:sz w:val="28"/>
          <w:szCs w:val="28"/>
        </w:rPr>
        <w:sectPr w:rsidR="00555D1B" w:rsidSect="00555D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7927" w:rsidRDefault="00555D1B" w:rsidP="00587927">
      <w:pPr>
        <w:spacing w:after="0"/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80999" cy="514350"/>
            <wp:effectExtent l="19050" t="0" r="1" b="0"/>
            <wp:docPr id="4" name="Picture 3" descr="C:\Users\Tajnica\Pictures\Bistra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jnica\Pictures\Bistra_(grb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3" cy="5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D1B">
        <w:rPr>
          <w:b/>
          <w:sz w:val="28"/>
          <w:szCs w:val="28"/>
        </w:rPr>
        <w:t xml:space="preserve"> </w:t>
      </w:r>
    </w:p>
    <w:p w:rsidR="00555D1B" w:rsidRDefault="00555D1B" w:rsidP="005879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SNOVNA ŠKOLA BISTRA</w:t>
      </w:r>
    </w:p>
    <w:p w:rsidR="00555D1B" w:rsidRDefault="00555D1B" w:rsidP="00555D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ŠKOLSKI ODBOR</w:t>
      </w:r>
    </w:p>
    <w:p w:rsidR="00555D1B" w:rsidRDefault="00555D1B" w:rsidP="00555D1B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, Poljanica Bistranska</w:t>
      </w:r>
    </w:p>
    <w:p w:rsidR="00583811" w:rsidRDefault="00555D1B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>10298 Donja Bistra</w:t>
      </w:r>
    </w:p>
    <w:p w:rsidR="00597818" w:rsidRDefault="008816ED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602-03/16</w:t>
      </w:r>
      <w:r w:rsidR="003E453F">
        <w:rPr>
          <w:sz w:val="24"/>
          <w:szCs w:val="24"/>
        </w:rPr>
        <w:t>-01/</w:t>
      </w:r>
      <w:r w:rsidR="000C788E">
        <w:rPr>
          <w:sz w:val="24"/>
          <w:szCs w:val="24"/>
        </w:rPr>
        <w:t>7</w:t>
      </w:r>
    </w:p>
    <w:p w:rsidR="00583811" w:rsidRDefault="00F32271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38-30-07</w:t>
      </w:r>
      <w:r w:rsidR="008816ED">
        <w:rPr>
          <w:sz w:val="24"/>
          <w:szCs w:val="24"/>
        </w:rPr>
        <w:t>-16</w:t>
      </w:r>
      <w:r w:rsidR="00583811">
        <w:rPr>
          <w:sz w:val="24"/>
          <w:szCs w:val="24"/>
        </w:rPr>
        <w:t>-01</w:t>
      </w:r>
    </w:p>
    <w:p w:rsidR="00583811" w:rsidRDefault="00CA5711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0C788E">
        <w:rPr>
          <w:sz w:val="24"/>
          <w:szCs w:val="24"/>
        </w:rPr>
        <w:t>13.09</w:t>
      </w:r>
      <w:r w:rsidR="008816ED">
        <w:rPr>
          <w:sz w:val="24"/>
          <w:szCs w:val="24"/>
        </w:rPr>
        <w:t>.2016</w:t>
      </w:r>
      <w:r w:rsidR="000119C9">
        <w:rPr>
          <w:sz w:val="24"/>
          <w:szCs w:val="24"/>
        </w:rPr>
        <w:t>.</w:t>
      </w:r>
      <w:r w:rsidR="00583811">
        <w:rPr>
          <w:sz w:val="24"/>
          <w:szCs w:val="24"/>
        </w:rPr>
        <w:t xml:space="preserve"> godine</w:t>
      </w:r>
    </w:p>
    <w:p w:rsidR="00583811" w:rsidRDefault="00583811" w:rsidP="00583811">
      <w:pPr>
        <w:spacing w:after="0"/>
        <w:rPr>
          <w:sz w:val="24"/>
          <w:szCs w:val="24"/>
        </w:rPr>
      </w:pPr>
    </w:p>
    <w:p w:rsidR="00BB64D6" w:rsidRDefault="00583811" w:rsidP="0058381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članka 11. i 12. Poslovnika o radu kolegijalnih tijela sazivam </w:t>
      </w:r>
      <w:r w:rsidR="00B47B70">
        <w:rPr>
          <w:sz w:val="24"/>
          <w:szCs w:val="24"/>
        </w:rPr>
        <w:t>7</w:t>
      </w:r>
      <w:r w:rsidR="005C4ADF">
        <w:rPr>
          <w:sz w:val="24"/>
          <w:szCs w:val="24"/>
        </w:rPr>
        <w:t>.</w:t>
      </w:r>
      <w:r>
        <w:rPr>
          <w:sz w:val="24"/>
          <w:szCs w:val="24"/>
        </w:rPr>
        <w:t xml:space="preserve"> sjednicu Školskog odbora koja će se održati </w:t>
      </w:r>
      <w:r w:rsidR="00A512F1">
        <w:rPr>
          <w:b/>
          <w:sz w:val="24"/>
          <w:szCs w:val="24"/>
        </w:rPr>
        <w:t>u</w:t>
      </w:r>
      <w:r w:rsidR="00CA5711">
        <w:rPr>
          <w:b/>
          <w:sz w:val="24"/>
          <w:szCs w:val="24"/>
        </w:rPr>
        <w:t xml:space="preserve"> </w:t>
      </w:r>
      <w:r w:rsidR="000C788E">
        <w:rPr>
          <w:b/>
          <w:sz w:val="24"/>
          <w:szCs w:val="24"/>
        </w:rPr>
        <w:t>PONEDJELJAK, 19. rujna</w:t>
      </w:r>
      <w:r w:rsidR="008816ED">
        <w:rPr>
          <w:b/>
          <w:sz w:val="24"/>
          <w:szCs w:val="24"/>
        </w:rPr>
        <w:t xml:space="preserve"> 2016</w:t>
      </w:r>
      <w:r w:rsidR="00EE7E08">
        <w:rPr>
          <w:b/>
          <w:sz w:val="24"/>
          <w:szCs w:val="24"/>
        </w:rPr>
        <w:t xml:space="preserve">. godine u </w:t>
      </w:r>
      <w:r w:rsidR="005608EB">
        <w:rPr>
          <w:b/>
          <w:color w:val="000000" w:themeColor="text1"/>
          <w:sz w:val="24"/>
          <w:szCs w:val="24"/>
        </w:rPr>
        <w:t>18:15</w:t>
      </w:r>
      <w:r w:rsidRPr="0007486C">
        <w:rPr>
          <w:b/>
          <w:color w:val="FF0000"/>
          <w:sz w:val="24"/>
          <w:szCs w:val="24"/>
        </w:rPr>
        <w:t xml:space="preserve"> </w:t>
      </w:r>
      <w:r w:rsidRPr="00525BF5">
        <w:rPr>
          <w:b/>
          <w:color w:val="000000" w:themeColor="text1"/>
          <w:sz w:val="24"/>
          <w:szCs w:val="24"/>
        </w:rPr>
        <w:t>sati</w:t>
      </w:r>
      <w:r w:rsidR="00877B0C">
        <w:rPr>
          <w:sz w:val="24"/>
          <w:szCs w:val="24"/>
        </w:rPr>
        <w:t xml:space="preserve"> i predlažem sl</w:t>
      </w:r>
      <w:r>
        <w:rPr>
          <w:sz w:val="24"/>
          <w:szCs w:val="24"/>
        </w:rPr>
        <w:t>jedeći:</w:t>
      </w:r>
    </w:p>
    <w:p w:rsidR="00134061" w:rsidRDefault="00583811" w:rsidP="00134061">
      <w:pPr>
        <w:spacing w:after="0"/>
        <w:ind w:firstLine="708"/>
        <w:jc w:val="center"/>
        <w:rPr>
          <w:b/>
          <w:sz w:val="28"/>
          <w:szCs w:val="28"/>
        </w:rPr>
      </w:pPr>
      <w:r w:rsidRPr="005E31CA">
        <w:rPr>
          <w:b/>
          <w:sz w:val="28"/>
          <w:szCs w:val="28"/>
        </w:rPr>
        <w:t>DNEVNI RED</w:t>
      </w:r>
    </w:p>
    <w:p w:rsidR="00580770" w:rsidRDefault="00134061" w:rsidP="00134061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-</w:t>
      </w:r>
      <w:r w:rsidR="00552998" w:rsidRPr="00134061">
        <w:rPr>
          <w:sz w:val="24"/>
          <w:szCs w:val="24"/>
        </w:rPr>
        <w:t>Verificiranje zapisnika sa prošle sjednice</w:t>
      </w:r>
    </w:p>
    <w:p w:rsidR="0062488F" w:rsidRDefault="00C92E64" w:rsidP="00134061">
      <w:pPr>
        <w:spacing w:after="0"/>
        <w:rPr>
          <w:sz w:val="24"/>
          <w:szCs w:val="24"/>
        </w:rPr>
      </w:pPr>
      <w:r w:rsidRPr="00C92E64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Suglasnost ravnatelju 15-i dan na zapošljavanje do 60 dana za učitelje: </w:t>
      </w:r>
    </w:p>
    <w:p w:rsidR="00C92E64" w:rsidRDefault="00C92E64" w:rsidP="00C92E6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učitelj/ ca fizike na nepuno određeno radno vrijeme</w:t>
      </w:r>
    </w:p>
    <w:p w:rsidR="00C92E64" w:rsidRDefault="00C92E64" w:rsidP="00C92E6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učitelj/ ca matematike na puno određeno radno vrijeme</w:t>
      </w:r>
    </w:p>
    <w:p w:rsidR="00C92E64" w:rsidRDefault="00C92E64" w:rsidP="00C92E6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učitelj</w:t>
      </w:r>
      <w:r w:rsidR="00341829">
        <w:rPr>
          <w:sz w:val="24"/>
          <w:szCs w:val="24"/>
        </w:rPr>
        <w:t>/ ca</w:t>
      </w:r>
      <w:r>
        <w:rPr>
          <w:sz w:val="24"/>
          <w:szCs w:val="24"/>
        </w:rPr>
        <w:t xml:space="preserve"> tjelesno zdravstvene kulture na nepuno određeno radno vrijeme</w:t>
      </w:r>
    </w:p>
    <w:p w:rsidR="00C92E64" w:rsidRDefault="00C92E64" w:rsidP="00C92E6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učitelj/</w:t>
      </w:r>
      <w:r w:rsidR="00341829">
        <w:rPr>
          <w:sz w:val="24"/>
          <w:szCs w:val="24"/>
        </w:rPr>
        <w:t xml:space="preserve"> </w:t>
      </w:r>
      <w:r>
        <w:rPr>
          <w:sz w:val="24"/>
          <w:szCs w:val="24"/>
        </w:rPr>
        <w:t>ca engleskog jezika na nepuno određeno radno vrijeme</w:t>
      </w:r>
    </w:p>
    <w:p w:rsidR="00C92E64" w:rsidRDefault="00341829" w:rsidP="00C92E6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čitelj/ </w:t>
      </w:r>
      <w:r w:rsidR="00C92E64">
        <w:rPr>
          <w:sz w:val="24"/>
          <w:szCs w:val="24"/>
        </w:rPr>
        <w:t>ca razredne nastave, 3 izvršitelja na puno određeno radno vrijeme</w:t>
      </w:r>
    </w:p>
    <w:p w:rsidR="00C92E64" w:rsidRDefault="00C92E64" w:rsidP="00C92E6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učiteljica kemije na nepuno određeno radno vrijeme</w:t>
      </w:r>
    </w:p>
    <w:p w:rsidR="00C92E64" w:rsidRDefault="00C92E64" w:rsidP="00134061">
      <w:pPr>
        <w:spacing w:after="0"/>
        <w:rPr>
          <w:sz w:val="24"/>
          <w:szCs w:val="24"/>
        </w:rPr>
      </w:pPr>
      <w:r w:rsidRPr="00C92E64">
        <w:rPr>
          <w:b/>
          <w:sz w:val="24"/>
          <w:szCs w:val="24"/>
        </w:rPr>
        <w:t>2</w:t>
      </w:r>
      <w:r>
        <w:rPr>
          <w:sz w:val="24"/>
          <w:szCs w:val="24"/>
        </w:rPr>
        <w:t>. Izbor po ponuda</w:t>
      </w:r>
      <w:r w:rsidR="00BB64D6">
        <w:rPr>
          <w:sz w:val="24"/>
          <w:szCs w:val="24"/>
        </w:rPr>
        <w:t>ma</w:t>
      </w:r>
      <w:r>
        <w:rPr>
          <w:sz w:val="24"/>
          <w:szCs w:val="24"/>
        </w:rPr>
        <w:t>- osiguranje učenika</w:t>
      </w:r>
    </w:p>
    <w:p w:rsidR="00C92E64" w:rsidRDefault="00C92E64" w:rsidP="00134061">
      <w:pPr>
        <w:spacing w:after="0"/>
        <w:rPr>
          <w:sz w:val="24"/>
          <w:szCs w:val="24"/>
        </w:rPr>
      </w:pPr>
      <w:r w:rsidRPr="00C92E64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Odluka po natječaju za iznajmljivanje školskih prostora </w:t>
      </w:r>
    </w:p>
    <w:p w:rsidR="00C92E64" w:rsidRDefault="00C92E64" w:rsidP="00134061">
      <w:pPr>
        <w:spacing w:after="0"/>
        <w:rPr>
          <w:sz w:val="24"/>
          <w:szCs w:val="24"/>
        </w:rPr>
      </w:pPr>
      <w:r w:rsidRPr="00C92E64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Obavijesti o obavljenim radovima na prostorima škole</w:t>
      </w:r>
    </w:p>
    <w:p w:rsidR="00341829" w:rsidRDefault="00341829" w:rsidP="00134061">
      <w:pPr>
        <w:spacing w:after="0"/>
        <w:rPr>
          <w:sz w:val="24"/>
          <w:szCs w:val="24"/>
        </w:rPr>
      </w:pPr>
      <w:r w:rsidRPr="00341829">
        <w:rPr>
          <w:b/>
          <w:sz w:val="24"/>
          <w:szCs w:val="24"/>
        </w:rPr>
        <w:t>5.</w:t>
      </w:r>
      <w:r w:rsidR="001000FF">
        <w:rPr>
          <w:sz w:val="24"/>
          <w:szCs w:val="24"/>
        </w:rPr>
        <w:t xml:space="preserve"> Školski kurikulu</w:t>
      </w:r>
    </w:p>
    <w:p w:rsidR="006C31B5" w:rsidRDefault="00C92E64" w:rsidP="00134061">
      <w:pPr>
        <w:spacing w:after="0"/>
        <w:rPr>
          <w:sz w:val="24"/>
          <w:szCs w:val="24"/>
        </w:rPr>
      </w:pPr>
      <w:r w:rsidRPr="00C92E64">
        <w:rPr>
          <w:b/>
          <w:sz w:val="24"/>
          <w:szCs w:val="24"/>
        </w:rPr>
        <w:t>5</w:t>
      </w:r>
      <w:r w:rsidR="00ED0815" w:rsidRPr="00C92E64">
        <w:rPr>
          <w:b/>
          <w:sz w:val="24"/>
          <w:szCs w:val="24"/>
        </w:rPr>
        <w:t>.</w:t>
      </w:r>
      <w:r w:rsidR="00ED0815">
        <w:rPr>
          <w:sz w:val="24"/>
          <w:szCs w:val="24"/>
        </w:rPr>
        <w:t xml:space="preserve"> Razno</w:t>
      </w:r>
    </w:p>
    <w:p w:rsidR="00583811" w:rsidRDefault="00356C6F" w:rsidP="00583811">
      <w:pPr>
        <w:spacing w:after="0"/>
        <w:ind w:left="4608" w:firstLine="348"/>
        <w:rPr>
          <w:sz w:val="24"/>
          <w:szCs w:val="24"/>
        </w:rPr>
      </w:pPr>
      <w:r>
        <w:rPr>
          <w:sz w:val="24"/>
          <w:szCs w:val="24"/>
        </w:rPr>
        <w:t>Predsjednica</w:t>
      </w:r>
      <w:r w:rsidR="00583811">
        <w:rPr>
          <w:sz w:val="24"/>
          <w:szCs w:val="24"/>
        </w:rPr>
        <w:t xml:space="preserve"> Školskog odbora:</w:t>
      </w:r>
    </w:p>
    <w:p w:rsidR="00583811" w:rsidRDefault="00257EAA" w:rsidP="00257EAA">
      <w:pPr>
        <w:spacing w:after="0"/>
        <w:ind w:left="4260" w:firstLine="696"/>
        <w:rPr>
          <w:sz w:val="24"/>
          <w:szCs w:val="24"/>
        </w:rPr>
      </w:pPr>
      <w:r>
        <w:rPr>
          <w:sz w:val="24"/>
          <w:szCs w:val="24"/>
        </w:rPr>
        <w:t>Katica Pejakić, v. r</w:t>
      </w:r>
    </w:p>
    <w:p w:rsidR="00171A8B" w:rsidRDefault="00EB66C3" w:rsidP="00171A8B">
      <w:pPr>
        <w:spacing w:after="0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171A8B" w:rsidRDefault="00171A8B" w:rsidP="00171A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jzec Krunoslav, Braće Radića 46, Gornja Bistra;</w:t>
      </w:r>
    </w:p>
    <w:p w:rsidR="00171A8B" w:rsidRDefault="00171A8B" w:rsidP="00171A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žulić Marija, Drenovečka 8, Poljanica Bistranska;</w:t>
      </w:r>
    </w:p>
    <w:p w:rsidR="00171A8B" w:rsidRDefault="00171A8B" w:rsidP="00171A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viš Danijel, Stubička 533, Donja Bistra</w:t>
      </w:r>
    </w:p>
    <w:p w:rsidR="00171A8B" w:rsidRDefault="00171A8B" w:rsidP="00171A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šek Mirjana, Mokrička 84, Donja Bistra</w:t>
      </w:r>
    </w:p>
    <w:p w:rsidR="00171A8B" w:rsidRDefault="00171A8B" w:rsidP="00171A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lijaš Lidija, Ulica palih boraca NOB-a 26, Donja Bistra</w:t>
      </w:r>
    </w:p>
    <w:p w:rsidR="00171A8B" w:rsidRPr="00755B34" w:rsidRDefault="00171A8B" w:rsidP="00171A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jakić Katica, Omladinska 26,Poljanica Bistranska</w:t>
      </w:r>
    </w:p>
    <w:p w:rsidR="00171A8B" w:rsidRDefault="00171A8B" w:rsidP="00171A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povački Račić Ljiljana, Stubička 231, Jablanovec</w:t>
      </w:r>
    </w:p>
    <w:p w:rsidR="00583811" w:rsidRPr="003473DC" w:rsidRDefault="00583811" w:rsidP="00583811">
      <w:pPr>
        <w:spacing w:after="0"/>
        <w:rPr>
          <w:sz w:val="24"/>
          <w:szCs w:val="24"/>
        </w:rPr>
      </w:pPr>
    </w:p>
    <w:p w:rsidR="006C57DC" w:rsidRDefault="006C57DC"/>
    <w:sectPr w:rsidR="006C57DC" w:rsidSect="00555D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91D"/>
    <w:multiLevelType w:val="hybridMultilevel"/>
    <w:tmpl w:val="22FED440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AC03DB"/>
    <w:multiLevelType w:val="hybridMultilevel"/>
    <w:tmpl w:val="46269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80DF9"/>
    <w:multiLevelType w:val="hybridMultilevel"/>
    <w:tmpl w:val="86ACD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83811"/>
    <w:rsid w:val="000113B7"/>
    <w:rsid w:val="000118AC"/>
    <w:rsid w:val="000119C9"/>
    <w:rsid w:val="00013812"/>
    <w:rsid w:val="000270B2"/>
    <w:rsid w:val="00056493"/>
    <w:rsid w:val="0007486C"/>
    <w:rsid w:val="000C0CA8"/>
    <w:rsid w:val="000C788E"/>
    <w:rsid w:val="000D0FF2"/>
    <w:rsid w:val="001000FF"/>
    <w:rsid w:val="00104CDF"/>
    <w:rsid w:val="00117074"/>
    <w:rsid w:val="00117604"/>
    <w:rsid w:val="001272DD"/>
    <w:rsid w:val="00134061"/>
    <w:rsid w:val="001447FB"/>
    <w:rsid w:val="00171A8B"/>
    <w:rsid w:val="001B701F"/>
    <w:rsid w:val="001D0535"/>
    <w:rsid w:val="00252432"/>
    <w:rsid w:val="00257EAA"/>
    <w:rsid w:val="00257F92"/>
    <w:rsid w:val="00266FEA"/>
    <w:rsid w:val="002B6359"/>
    <w:rsid w:val="002D58CB"/>
    <w:rsid w:val="002D7C86"/>
    <w:rsid w:val="002E5116"/>
    <w:rsid w:val="002E5DA7"/>
    <w:rsid w:val="002F52F7"/>
    <w:rsid w:val="003152AC"/>
    <w:rsid w:val="003155D3"/>
    <w:rsid w:val="003161AC"/>
    <w:rsid w:val="00323B9B"/>
    <w:rsid w:val="00324E1F"/>
    <w:rsid w:val="00341829"/>
    <w:rsid w:val="00344A27"/>
    <w:rsid w:val="00356C6F"/>
    <w:rsid w:val="003E453F"/>
    <w:rsid w:val="003F057D"/>
    <w:rsid w:val="004107CC"/>
    <w:rsid w:val="004138DB"/>
    <w:rsid w:val="00435102"/>
    <w:rsid w:val="00463FC3"/>
    <w:rsid w:val="00477E6C"/>
    <w:rsid w:val="00490B43"/>
    <w:rsid w:val="00496B03"/>
    <w:rsid w:val="00496D07"/>
    <w:rsid w:val="004E27E9"/>
    <w:rsid w:val="004E56D0"/>
    <w:rsid w:val="00525BF5"/>
    <w:rsid w:val="00552998"/>
    <w:rsid w:val="00555D1B"/>
    <w:rsid w:val="005608EB"/>
    <w:rsid w:val="00562934"/>
    <w:rsid w:val="00567F02"/>
    <w:rsid w:val="00580770"/>
    <w:rsid w:val="00583811"/>
    <w:rsid w:val="00586F62"/>
    <w:rsid w:val="005878CB"/>
    <w:rsid w:val="00587927"/>
    <w:rsid w:val="00597818"/>
    <w:rsid w:val="005B3470"/>
    <w:rsid w:val="005B4196"/>
    <w:rsid w:val="005C4ADF"/>
    <w:rsid w:val="005D0FEC"/>
    <w:rsid w:val="005E63A7"/>
    <w:rsid w:val="005F4A46"/>
    <w:rsid w:val="005F7BA5"/>
    <w:rsid w:val="00605F8D"/>
    <w:rsid w:val="00614F3D"/>
    <w:rsid w:val="00617031"/>
    <w:rsid w:val="00621EA7"/>
    <w:rsid w:val="00624635"/>
    <w:rsid w:val="0062488F"/>
    <w:rsid w:val="00695644"/>
    <w:rsid w:val="006A7E82"/>
    <w:rsid w:val="006C31B5"/>
    <w:rsid w:val="006C57DC"/>
    <w:rsid w:val="006C716D"/>
    <w:rsid w:val="006D67C1"/>
    <w:rsid w:val="006E4AE5"/>
    <w:rsid w:val="006F3388"/>
    <w:rsid w:val="006F370D"/>
    <w:rsid w:val="0070510D"/>
    <w:rsid w:val="00725600"/>
    <w:rsid w:val="007569FE"/>
    <w:rsid w:val="00767EE0"/>
    <w:rsid w:val="007A115A"/>
    <w:rsid w:val="007B5F9B"/>
    <w:rsid w:val="007C053F"/>
    <w:rsid w:val="007F7103"/>
    <w:rsid w:val="00810F68"/>
    <w:rsid w:val="008200AF"/>
    <w:rsid w:val="008268BD"/>
    <w:rsid w:val="00845800"/>
    <w:rsid w:val="00847419"/>
    <w:rsid w:val="00863C29"/>
    <w:rsid w:val="00877B0C"/>
    <w:rsid w:val="008816ED"/>
    <w:rsid w:val="00891BC3"/>
    <w:rsid w:val="00891CE4"/>
    <w:rsid w:val="00897632"/>
    <w:rsid w:val="008A128C"/>
    <w:rsid w:val="008B6156"/>
    <w:rsid w:val="008C5AA5"/>
    <w:rsid w:val="008D5925"/>
    <w:rsid w:val="008E1519"/>
    <w:rsid w:val="008E1941"/>
    <w:rsid w:val="009000CE"/>
    <w:rsid w:val="0091720C"/>
    <w:rsid w:val="009321BC"/>
    <w:rsid w:val="00947478"/>
    <w:rsid w:val="00951C1F"/>
    <w:rsid w:val="0096406E"/>
    <w:rsid w:val="00971040"/>
    <w:rsid w:val="00976393"/>
    <w:rsid w:val="009772E1"/>
    <w:rsid w:val="00995891"/>
    <w:rsid w:val="009A5811"/>
    <w:rsid w:val="009A620D"/>
    <w:rsid w:val="00A00837"/>
    <w:rsid w:val="00A50753"/>
    <w:rsid w:val="00A512F1"/>
    <w:rsid w:val="00A91148"/>
    <w:rsid w:val="00AB1726"/>
    <w:rsid w:val="00AB40E3"/>
    <w:rsid w:val="00B05009"/>
    <w:rsid w:val="00B30F35"/>
    <w:rsid w:val="00B35AD3"/>
    <w:rsid w:val="00B3664A"/>
    <w:rsid w:val="00B47B70"/>
    <w:rsid w:val="00B70C85"/>
    <w:rsid w:val="00B85380"/>
    <w:rsid w:val="00B95A37"/>
    <w:rsid w:val="00BB64D6"/>
    <w:rsid w:val="00BC43BC"/>
    <w:rsid w:val="00BD77C5"/>
    <w:rsid w:val="00BE0941"/>
    <w:rsid w:val="00C07E7D"/>
    <w:rsid w:val="00C31AEE"/>
    <w:rsid w:val="00C633A0"/>
    <w:rsid w:val="00C643CF"/>
    <w:rsid w:val="00C750B9"/>
    <w:rsid w:val="00C77C3E"/>
    <w:rsid w:val="00C83290"/>
    <w:rsid w:val="00C92E64"/>
    <w:rsid w:val="00C9729F"/>
    <w:rsid w:val="00CA5711"/>
    <w:rsid w:val="00CA7F74"/>
    <w:rsid w:val="00CB4B1A"/>
    <w:rsid w:val="00CD0392"/>
    <w:rsid w:val="00CE0160"/>
    <w:rsid w:val="00CE5422"/>
    <w:rsid w:val="00CF1940"/>
    <w:rsid w:val="00CF1BD3"/>
    <w:rsid w:val="00D01DD0"/>
    <w:rsid w:val="00D71370"/>
    <w:rsid w:val="00DA4F05"/>
    <w:rsid w:val="00DB19F1"/>
    <w:rsid w:val="00DB63C2"/>
    <w:rsid w:val="00DB7490"/>
    <w:rsid w:val="00DC0663"/>
    <w:rsid w:val="00DE72F6"/>
    <w:rsid w:val="00E05458"/>
    <w:rsid w:val="00E226E8"/>
    <w:rsid w:val="00E32585"/>
    <w:rsid w:val="00E33BE6"/>
    <w:rsid w:val="00E75AE3"/>
    <w:rsid w:val="00E936E5"/>
    <w:rsid w:val="00EB524A"/>
    <w:rsid w:val="00EB66C3"/>
    <w:rsid w:val="00ED0815"/>
    <w:rsid w:val="00EE7E08"/>
    <w:rsid w:val="00F004F7"/>
    <w:rsid w:val="00F02116"/>
    <w:rsid w:val="00F060E1"/>
    <w:rsid w:val="00F32271"/>
    <w:rsid w:val="00F517DB"/>
    <w:rsid w:val="00F70942"/>
    <w:rsid w:val="00F9432F"/>
    <w:rsid w:val="00FC6CA6"/>
    <w:rsid w:val="00FD663A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11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8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4EBD4-46C8-4FC6-A23E-9ECFAB8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</cp:revision>
  <cp:lastPrinted>2016-09-13T10:17:00Z</cp:lastPrinted>
  <dcterms:created xsi:type="dcterms:W3CDTF">2016-09-21T10:42:00Z</dcterms:created>
  <dcterms:modified xsi:type="dcterms:W3CDTF">2016-09-21T10:42:00Z</dcterms:modified>
</cp:coreProperties>
</file>